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630535">
        <w:rPr>
          <w:rFonts w:asciiTheme="majorEastAsia" w:eastAsiaTheme="majorEastAsia" w:hAnsiTheme="majorEastAsia" w:hint="eastAsia"/>
        </w:rPr>
        <w:t>１</w:t>
      </w:r>
      <w:r w:rsidRPr="00295828">
        <w:rPr>
          <w:rFonts w:ascii="ＭＳ 明朝" w:hAnsi="ＭＳ 明朝" w:hint="eastAsia"/>
        </w:rPr>
        <w:t>（</w:t>
      </w:r>
      <w:r w:rsidR="00602641">
        <w:rPr>
          <w:rFonts w:ascii="ＭＳ 明朝" w:hAnsi="ＭＳ 明朝" w:hint="eastAsia"/>
        </w:rPr>
        <w:t>指定製造事業者の指定に関する省令</w:t>
      </w:r>
      <w:r w:rsidRPr="00295828">
        <w:rPr>
          <w:rFonts w:ascii="ＭＳ 明朝" w:hAnsi="ＭＳ 明朝" w:hint="eastAsia"/>
        </w:rPr>
        <w:t>第</w:t>
      </w:r>
      <w:r w:rsidR="00630535">
        <w:rPr>
          <w:rFonts w:ascii="ＭＳ 明朝" w:hAnsi="ＭＳ 明朝" w:hint="eastAsia"/>
        </w:rPr>
        <w:t>２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630535" w:rsidP="007E5617">
      <w:pPr>
        <w:jc w:val="center"/>
      </w:pP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 w:rsidR="00DA423C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630535" w:rsidP="0001057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15901</wp:posOffset>
                </wp:positionV>
                <wp:extent cx="63817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2C275" id="正方形/長方形 1" o:spid="_x0000_s1026" style="position:absolute;left:0;text-align:left;margin-left:25.1pt;margin-top:17pt;width:50.2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" filled="f" strokecolor="black [3213]" strokeweight="1pt"/>
            </w:pict>
          </mc:Fallback>
        </mc:AlternateContent>
      </w:r>
      <w:r w:rsidR="00295828">
        <w:rPr>
          <w:rFonts w:hint="eastAsia"/>
        </w:rPr>
        <w:t xml:space="preserve">                  </w:t>
      </w:r>
      <w:r w:rsidR="00295828">
        <w:rPr>
          <w:rFonts w:hint="eastAsia"/>
        </w:rPr>
        <w:t xml:space="preserve">　　　　　　　　　　　　　　　　　　年</w:t>
      </w:r>
      <w:r w:rsidR="00010577">
        <w:rPr>
          <w:rFonts w:hint="eastAsia"/>
        </w:rPr>
        <w:t xml:space="preserve">　　</w:t>
      </w:r>
      <w:r w:rsidR="00295828">
        <w:rPr>
          <w:rFonts w:hint="eastAsia"/>
        </w:rPr>
        <w:t>月</w:t>
      </w:r>
      <w:r w:rsidR="00010577">
        <w:rPr>
          <w:rFonts w:hint="eastAsia"/>
        </w:rPr>
        <w:t xml:space="preserve">　　</w:t>
      </w:r>
      <w:r w:rsidR="00295828">
        <w:rPr>
          <w:rFonts w:hint="eastAsia"/>
        </w:rPr>
        <w:t>日</w:t>
      </w:r>
      <w:r w:rsidR="00295828">
        <w:rPr>
          <w:rFonts w:hint="eastAsia"/>
        </w:rPr>
        <w:t xml:space="preserve"> </w:t>
      </w:r>
    </w:p>
    <w:p w:rsidR="00630535" w:rsidRDefault="00630535" w:rsidP="00630535"/>
    <w:p w:rsidR="00630535" w:rsidRDefault="00630535" w:rsidP="00630535">
      <w:r>
        <w:rPr>
          <w:rFonts w:hint="eastAsia"/>
        </w:rPr>
        <w:t xml:space="preserve">　　　収　入</w:t>
      </w:r>
    </w:p>
    <w:p w:rsidR="00630535" w:rsidRDefault="00630535" w:rsidP="00630535">
      <w:r>
        <w:rPr>
          <w:rFonts w:hint="eastAsia"/>
        </w:rPr>
        <w:t xml:space="preserve">　　　印　紙</w:t>
      </w:r>
    </w:p>
    <w:p w:rsidR="00295828" w:rsidRPr="00630535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630535">
        <w:rPr>
          <w:rFonts w:hint="eastAsia"/>
        </w:rPr>
        <w:t>経済産業大臣</w:t>
      </w:r>
      <w:r w:rsidR="00010577">
        <w:rPr>
          <w:rFonts w:hint="eastAsia"/>
        </w:rPr>
        <w:t xml:space="preserve">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申請者</w:t>
      </w:r>
      <w:r w:rsidR="00602641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602641">
        <w:rPr>
          <w:rFonts w:hint="eastAsia"/>
        </w:rPr>
        <w:t>（名称及び代表者の氏名）</w:t>
      </w:r>
    </w:p>
    <w:p w:rsidR="00010577" w:rsidRDefault="00010577" w:rsidP="00630535"/>
    <w:p w:rsidR="00630535" w:rsidRDefault="00010577" w:rsidP="00630535">
      <w:r>
        <w:rPr>
          <w:rFonts w:hint="eastAsia"/>
        </w:rPr>
        <w:t xml:space="preserve">　</w:t>
      </w:r>
      <w:r w:rsidR="00630535">
        <w:rPr>
          <w:rFonts w:hint="eastAsia"/>
        </w:rPr>
        <w:t>下記のとおり計量法第１６条第１項第２号</w:t>
      </w:r>
      <w:r w:rsidR="00602641">
        <w:rPr>
          <w:rFonts w:hint="eastAsia"/>
        </w:rPr>
        <w:t>ロ</w:t>
      </w:r>
      <w:r w:rsidR="00630535">
        <w:rPr>
          <w:rFonts w:hint="eastAsia"/>
        </w:rPr>
        <w:t>の指定を受けたいので申請します。</w:t>
      </w:r>
    </w:p>
    <w:p w:rsidR="00630535" w:rsidRDefault="00630535" w:rsidP="00630535">
      <w:pPr>
        <w:jc w:val="center"/>
      </w:pPr>
      <w:r>
        <w:rPr>
          <w:rFonts w:hint="eastAsia"/>
        </w:rPr>
        <w:t>記</w:t>
      </w:r>
    </w:p>
    <w:p w:rsidR="00630535" w:rsidRDefault="00630535" w:rsidP="00630535">
      <w:r>
        <w:rPr>
          <w:rFonts w:hint="eastAsia"/>
        </w:rPr>
        <w:t>１　事業の区分の略称</w:t>
      </w:r>
    </w:p>
    <w:p w:rsidR="00630535" w:rsidRDefault="00630535" w:rsidP="00630535"/>
    <w:p w:rsidR="00630535" w:rsidRDefault="00630535" w:rsidP="00630535">
      <w:r>
        <w:rPr>
          <w:rFonts w:hint="eastAsia"/>
        </w:rPr>
        <w:t>２　指定を受けようとする工場又は事業場の名称及び所在地</w:t>
      </w:r>
    </w:p>
    <w:p w:rsidR="00630535" w:rsidRDefault="00630535" w:rsidP="00630535"/>
    <w:p w:rsidR="00630535" w:rsidRDefault="00630535" w:rsidP="00630535"/>
    <w:p w:rsidR="00630535" w:rsidRDefault="00630535" w:rsidP="00630535">
      <w:r>
        <w:rPr>
          <w:rFonts w:hint="eastAsia"/>
        </w:rPr>
        <w:t>３　届出製造事業者の届出年月日</w:t>
      </w:r>
    </w:p>
    <w:p w:rsidR="00630535" w:rsidRDefault="00630535" w:rsidP="00630535"/>
    <w:p w:rsidR="004E0E9A" w:rsidRDefault="004E0E9A" w:rsidP="00630535"/>
    <w:p w:rsidR="00630535" w:rsidRDefault="00630535" w:rsidP="00630535">
      <w:r>
        <w:rPr>
          <w:rFonts w:hint="eastAsia"/>
        </w:rPr>
        <w:t>４　品質管理の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835"/>
      </w:tblGrid>
      <w:tr w:rsidR="00630535" w:rsidTr="00602641">
        <w:tc>
          <w:tcPr>
            <w:tcW w:w="2122" w:type="dxa"/>
          </w:tcPr>
          <w:p w:rsidR="00630535" w:rsidRDefault="00630535" w:rsidP="00602641">
            <w:r>
              <w:rPr>
                <w:rFonts w:hint="eastAsia"/>
              </w:rPr>
              <w:t>別表中欄に掲げる事項</w:t>
            </w:r>
          </w:p>
        </w:tc>
        <w:tc>
          <w:tcPr>
            <w:tcW w:w="3402" w:type="dxa"/>
          </w:tcPr>
          <w:p w:rsidR="00630535" w:rsidRDefault="00630535" w:rsidP="00630535">
            <w:r>
              <w:rPr>
                <w:rFonts w:hint="eastAsia"/>
              </w:rPr>
              <w:t>品質管理の方法</w:t>
            </w:r>
            <w:r w:rsidR="00602641">
              <w:rPr>
                <w:rFonts w:hint="eastAsia"/>
              </w:rPr>
              <w:t>（細目を含む。）</w:t>
            </w:r>
          </w:p>
        </w:tc>
        <w:tc>
          <w:tcPr>
            <w:tcW w:w="2835" w:type="dxa"/>
          </w:tcPr>
          <w:p w:rsidR="00630535" w:rsidRDefault="00630535" w:rsidP="00630535">
            <w:r>
              <w:rPr>
                <w:rFonts w:hint="eastAsia"/>
              </w:rPr>
              <w:t>備考（申請者は記載しないこと）</w:t>
            </w:r>
          </w:p>
        </w:tc>
      </w:tr>
      <w:tr w:rsidR="00630535" w:rsidTr="004E0E9A">
        <w:trPr>
          <w:trHeight w:val="445"/>
        </w:trPr>
        <w:tc>
          <w:tcPr>
            <w:tcW w:w="2122" w:type="dxa"/>
          </w:tcPr>
          <w:p w:rsidR="00630535" w:rsidRDefault="00630535" w:rsidP="00630535"/>
        </w:tc>
        <w:tc>
          <w:tcPr>
            <w:tcW w:w="3402" w:type="dxa"/>
          </w:tcPr>
          <w:p w:rsidR="00630535" w:rsidRDefault="00630535" w:rsidP="00630535"/>
        </w:tc>
        <w:tc>
          <w:tcPr>
            <w:tcW w:w="2835" w:type="dxa"/>
          </w:tcPr>
          <w:p w:rsidR="00630535" w:rsidRDefault="00630535" w:rsidP="00630535"/>
        </w:tc>
      </w:tr>
    </w:tbl>
    <w:p w:rsidR="00630535" w:rsidRDefault="00630535" w:rsidP="00630535"/>
    <w:p w:rsidR="00630535" w:rsidRDefault="00630535" w:rsidP="00630535">
      <w:r>
        <w:rPr>
          <w:rFonts w:hint="eastAsia"/>
        </w:rPr>
        <w:t>備考</w:t>
      </w:r>
    </w:p>
    <w:p w:rsidR="00630535" w:rsidRDefault="00630535" w:rsidP="00630535">
      <w:r>
        <w:rPr>
          <w:rFonts w:hint="eastAsia"/>
        </w:rPr>
        <w:t>１　用紙の大きさは、日本</w:t>
      </w:r>
      <w:r w:rsidR="00416313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</w:p>
    <w:p w:rsidR="00630535" w:rsidRDefault="00630535" w:rsidP="00630535">
      <w:r>
        <w:rPr>
          <w:rFonts w:hint="eastAsia"/>
        </w:rPr>
        <w:t>２　第４項の事項は</w:t>
      </w:r>
      <w:r w:rsidR="00602641">
        <w:rPr>
          <w:rFonts w:hint="eastAsia"/>
        </w:rPr>
        <w:t>、</w:t>
      </w:r>
      <w:r>
        <w:rPr>
          <w:rFonts w:hint="eastAsia"/>
        </w:rPr>
        <w:t>別紙に記載することができる。</w:t>
      </w:r>
    </w:p>
    <w:p w:rsidR="004E0E9A" w:rsidRDefault="004E0E9A" w:rsidP="00630535">
      <w:r>
        <w:rPr>
          <w:rFonts w:hint="eastAsia"/>
        </w:rPr>
        <w:t>３　指定製造事業者の指定等に関する省令第２条第２項に基づく書面を添付すること。</w:t>
      </w:r>
    </w:p>
    <w:p w:rsidR="004E0E9A" w:rsidRDefault="004E0E9A" w:rsidP="00630535">
      <w:r>
        <w:rPr>
          <w:rFonts w:hint="eastAsia"/>
        </w:rPr>
        <w:t>４　指定製造事業者の指定等に関する省令第２条第３項に基づく書面を添付すること</w:t>
      </w:r>
    </w:p>
    <w:p w:rsidR="004E0E9A" w:rsidRDefault="004E0E9A" w:rsidP="00630535">
      <w:r>
        <w:rPr>
          <w:rFonts w:hint="eastAsia"/>
        </w:rPr>
        <w:t xml:space="preserve">　ができる。</w:t>
      </w:r>
    </w:p>
    <w:p w:rsidR="00CC33CA" w:rsidRDefault="00CC33CA" w:rsidP="001A36DE"/>
    <w:p w:rsidR="00CC33CA" w:rsidRDefault="00CC33CA" w:rsidP="001A36DE"/>
    <w:p w:rsidR="0060219A" w:rsidRDefault="0060219A" w:rsidP="001A36DE">
      <w:r>
        <w:rPr>
          <w:rFonts w:hint="eastAsia"/>
        </w:rPr>
        <w:lastRenderedPageBreak/>
        <w:t>（記入例）</w:t>
      </w:r>
    </w:p>
    <w:p w:rsidR="00630535" w:rsidRDefault="00630535" w:rsidP="00630535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１</w:t>
      </w:r>
      <w:r w:rsidR="00673842" w:rsidRPr="00295828">
        <w:rPr>
          <w:rFonts w:ascii="ＭＳ 明朝" w:hAnsi="ＭＳ 明朝" w:hint="eastAsia"/>
        </w:rPr>
        <w:t>（</w:t>
      </w:r>
      <w:r w:rsidR="00673842">
        <w:rPr>
          <w:rFonts w:ascii="ＭＳ 明朝" w:hAnsi="ＭＳ 明朝" w:hint="eastAsia"/>
        </w:rPr>
        <w:t>指定製造事業者の指定に関する省令</w:t>
      </w:r>
      <w:r w:rsidR="00673842" w:rsidRPr="00295828">
        <w:rPr>
          <w:rFonts w:ascii="ＭＳ 明朝" w:hAnsi="ＭＳ 明朝" w:hint="eastAsia"/>
        </w:rPr>
        <w:t>第</w:t>
      </w:r>
      <w:r w:rsidR="00673842">
        <w:rPr>
          <w:rFonts w:ascii="ＭＳ 明朝" w:hAnsi="ＭＳ 明朝" w:hint="eastAsia"/>
        </w:rPr>
        <w:t>２条</w:t>
      </w:r>
      <w:r w:rsidR="00673842" w:rsidRPr="00295828">
        <w:rPr>
          <w:rFonts w:ascii="ＭＳ 明朝" w:hAnsi="ＭＳ 明朝" w:hint="eastAsia"/>
        </w:rPr>
        <w:t>関係）</w:t>
      </w:r>
    </w:p>
    <w:p w:rsidR="00630535" w:rsidRDefault="00630535" w:rsidP="00630535">
      <w:pPr>
        <w:jc w:val="center"/>
      </w:pP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630535" w:rsidRDefault="00630535" w:rsidP="00010577">
      <w:pPr>
        <w:jc w:val="right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FD2E1" wp14:editId="7E79C445">
                <wp:simplePos x="0" y="0"/>
                <wp:positionH relativeFrom="column">
                  <wp:posOffset>318770</wp:posOffset>
                </wp:positionH>
                <wp:positionV relativeFrom="paragraph">
                  <wp:posOffset>215901</wp:posOffset>
                </wp:positionV>
                <wp:extent cx="638175" cy="704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0DD3" id="正方形/長方形 2" o:spid="_x0000_s1026" style="position:absolute;left:0;text-align:left;margin-left:25.1pt;margin-top:17pt;width:50.2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年</w:t>
      </w:r>
      <w:r w:rsidR="0001057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1057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30535" w:rsidRDefault="00630535" w:rsidP="00630535"/>
    <w:p w:rsidR="00630535" w:rsidRDefault="00630535" w:rsidP="00630535">
      <w:r>
        <w:rPr>
          <w:rFonts w:hint="eastAsia"/>
        </w:rPr>
        <w:t xml:space="preserve">　　　収　入</w:t>
      </w:r>
    </w:p>
    <w:p w:rsidR="00630535" w:rsidRDefault="00630535" w:rsidP="00630535">
      <w:r>
        <w:rPr>
          <w:rFonts w:hint="eastAsia"/>
        </w:rPr>
        <w:t xml:space="preserve">　　　印　紙</w:t>
      </w:r>
    </w:p>
    <w:p w:rsidR="00630535" w:rsidRPr="00630535" w:rsidRDefault="00630535" w:rsidP="00630535"/>
    <w:p w:rsidR="00630535" w:rsidRDefault="00630535" w:rsidP="00630535">
      <w:r>
        <w:rPr>
          <w:rFonts w:hint="eastAsia"/>
        </w:rPr>
        <w:t xml:space="preserve">　経済産業大臣</w:t>
      </w:r>
      <w:r w:rsidR="00010577">
        <w:rPr>
          <w:rFonts w:hint="eastAsia"/>
        </w:rPr>
        <w:t xml:space="preserve">　　　　　</w:t>
      </w:r>
      <w:r>
        <w:rPr>
          <w:rFonts w:hint="eastAsia"/>
        </w:rPr>
        <w:t>殿</w:t>
      </w:r>
    </w:p>
    <w:p w:rsidR="007E5617" w:rsidRDefault="007E5617" w:rsidP="007E5617">
      <w:r>
        <w:rPr>
          <w:rFonts w:hint="eastAsia"/>
        </w:rPr>
        <w:tab/>
      </w:r>
      <w:r w:rsidR="00673842">
        <w:rPr>
          <w:rFonts w:hint="eastAsia"/>
        </w:rPr>
        <w:t xml:space="preserve">　　　　　　　　　　申請者　住</w:t>
      </w:r>
      <w:r>
        <w:rPr>
          <w:rFonts w:hint="eastAsia"/>
        </w:rPr>
        <w:t xml:space="preserve">所　　</w:t>
      </w:r>
      <w:r w:rsidRPr="00240D5E">
        <w:rPr>
          <w:rFonts w:hint="eastAsia"/>
          <w:i/>
        </w:rPr>
        <w:t>大分県○○市△△□丁目××</w:t>
      </w:r>
    </w:p>
    <w:p w:rsidR="007E5617" w:rsidRPr="00240D5E" w:rsidRDefault="007E5617" w:rsidP="007E5617">
      <w:pPr>
        <w:rPr>
          <w:i/>
        </w:rPr>
      </w:pPr>
      <w:r>
        <w:rPr>
          <w:rFonts w:hint="eastAsia"/>
        </w:rPr>
        <w:tab/>
      </w:r>
      <w:r w:rsidR="00673842">
        <w:rPr>
          <w:rFonts w:hint="eastAsia"/>
        </w:rPr>
        <w:t xml:space="preserve">　　　　　　　　　　　　　　氏</w:t>
      </w:r>
      <w:r>
        <w:rPr>
          <w:rFonts w:hint="eastAsia"/>
        </w:rPr>
        <w:t xml:space="preserve">名　　</w:t>
      </w:r>
      <w:r w:rsidRPr="00240D5E">
        <w:rPr>
          <w:rFonts w:hint="eastAsia"/>
          <w:i/>
        </w:rPr>
        <w:t>○○株式会社</w:t>
      </w:r>
    </w:p>
    <w:p w:rsidR="007E5617" w:rsidRPr="00240D5E" w:rsidRDefault="007E5617" w:rsidP="007E5617">
      <w:pPr>
        <w:rPr>
          <w:i/>
        </w:rPr>
      </w:pPr>
      <w:r w:rsidRPr="00240D5E">
        <w:rPr>
          <w:rFonts w:hint="eastAsia"/>
          <w:i/>
        </w:rPr>
        <w:t xml:space="preserve">　　　　　　　　　　　　</w:t>
      </w:r>
      <w:r w:rsidRPr="00240D5E">
        <w:rPr>
          <w:rFonts w:hint="eastAsia"/>
          <w:i/>
        </w:rPr>
        <w:tab/>
      </w:r>
      <w:r w:rsidR="000B65EE">
        <w:rPr>
          <w:rFonts w:hint="eastAsia"/>
          <w:i/>
        </w:rPr>
        <w:t xml:space="preserve">　　　　　　　　</w:t>
      </w:r>
      <w:r w:rsidRPr="00240D5E">
        <w:rPr>
          <w:rFonts w:hint="eastAsia"/>
          <w:i/>
        </w:rPr>
        <w:t>代表取締役　□□　□□</w:t>
      </w:r>
    </w:p>
    <w:p w:rsidR="007E5617" w:rsidRDefault="007E5617" w:rsidP="007E5617">
      <w:r>
        <w:rPr>
          <w:rFonts w:hint="eastAsia"/>
        </w:rPr>
        <w:t xml:space="preserve">　　　　　　　　　　　</w:t>
      </w:r>
      <w:r>
        <w:rPr>
          <w:rFonts w:hint="eastAsia"/>
        </w:rPr>
        <w:tab/>
      </w:r>
    </w:p>
    <w:p w:rsidR="00630535" w:rsidRDefault="00DA423C" w:rsidP="00630535">
      <w:r>
        <w:rPr>
          <w:rFonts w:hint="eastAsia"/>
        </w:rPr>
        <w:t xml:space="preserve">　</w:t>
      </w:r>
      <w:r w:rsidR="00630535">
        <w:rPr>
          <w:rFonts w:hint="eastAsia"/>
        </w:rPr>
        <w:t>下記のとおり計量法第１６条第１項第２号ロの指定を受けたいので申請します。</w:t>
      </w:r>
    </w:p>
    <w:p w:rsidR="00630535" w:rsidRDefault="00630535" w:rsidP="00630535">
      <w:pPr>
        <w:jc w:val="center"/>
      </w:pPr>
      <w:r>
        <w:rPr>
          <w:rFonts w:hint="eastAsia"/>
        </w:rPr>
        <w:t>記</w:t>
      </w:r>
    </w:p>
    <w:p w:rsidR="00630535" w:rsidRDefault="00630535" w:rsidP="00630535">
      <w:r>
        <w:rPr>
          <w:rFonts w:hint="eastAsia"/>
        </w:rPr>
        <w:t>１　事業の区分の略称</w:t>
      </w:r>
    </w:p>
    <w:p w:rsidR="00166C1C" w:rsidRPr="00166C1C" w:rsidRDefault="00166C1C" w:rsidP="00630535">
      <w:pPr>
        <w:rPr>
          <w:i/>
        </w:rPr>
      </w:pPr>
      <w:r>
        <w:rPr>
          <w:rFonts w:hint="eastAsia"/>
        </w:rPr>
        <w:t xml:space="preserve">　　</w:t>
      </w:r>
      <w:r w:rsidRPr="00166C1C">
        <w:rPr>
          <w:rFonts w:hint="eastAsia"/>
          <w:i/>
        </w:rPr>
        <w:t>○○○○</w:t>
      </w:r>
    </w:p>
    <w:p w:rsidR="00630535" w:rsidRDefault="00630535" w:rsidP="00630535">
      <w:r>
        <w:rPr>
          <w:rFonts w:hint="eastAsia"/>
        </w:rPr>
        <w:t>２　指定を受けようとする工場又は事業場の名称及び所在地</w:t>
      </w:r>
    </w:p>
    <w:p w:rsidR="00166C1C" w:rsidRDefault="00166C1C" w:rsidP="00166C1C">
      <w:pPr>
        <w:rPr>
          <w:i/>
        </w:rPr>
      </w:pPr>
      <w:r>
        <w:rPr>
          <w:rFonts w:hint="eastAsia"/>
          <w:i/>
        </w:rPr>
        <w:t xml:space="preserve">　　○○株式会社　□□工場</w:t>
      </w:r>
    </w:p>
    <w:p w:rsidR="00166C1C" w:rsidRPr="006C7252" w:rsidRDefault="00166C1C" w:rsidP="00166C1C">
      <w:pPr>
        <w:rPr>
          <w:i/>
        </w:rPr>
      </w:pPr>
      <w:r>
        <w:rPr>
          <w:rFonts w:hint="eastAsia"/>
          <w:i/>
        </w:rPr>
        <w:t xml:space="preserve">　　</w:t>
      </w:r>
      <w:r w:rsidRPr="006C7252">
        <w:rPr>
          <w:rFonts w:hint="eastAsia"/>
          <w:i/>
        </w:rPr>
        <w:t>大分県○○市△△□丁目××</w:t>
      </w:r>
    </w:p>
    <w:p w:rsidR="00630535" w:rsidRDefault="00630535" w:rsidP="00630535">
      <w:r>
        <w:rPr>
          <w:rFonts w:hint="eastAsia"/>
        </w:rPr>
        <w:t>３　届出製造事業者の届出年月日</w:t>
      </w:r>
    </w:p>
    <w:p w:rsidR="00166C1C" w:rsidRPr="00166C1C" w:rsidRDefault="00166C1C" w:rsidP="00630535">
      <w:pPr>
        <w:rPr>
          <w:i/>
        </w:rPr>
      </w:pPr>
      <w:r>
        <w:rPr>
          <w:rFonts w:hint="eastAsia"/>
        </w:rPr>
        <w:t xml:space="preserve">　　</w:t>
      </w:r>
      <w:r w:rsidRPr="00166C1C">
        <w:rPr>
          <w:rFonts w:hint="eastAsia"/>
          <w:i/>
        </w:rPr>
        <w:t>○○○年○○月○○日</w:t>
      </w:r>
    </w:p>
    <w:p w:rsidR="004E0E9A" w:rsidRDefault="004E0E9A" w:rsidP="00630535"/>
    <w:p w:rsidR="00630535" w:rsidRDefault="00630535" w:rsidP="00630535">
      <w:r>
        <w:rPr>
          <w:rFonts w:hint="eastAsia"/>
        </w:rPr>
        <w:t>４　品質管理の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544"/>
      </w:tblGrid>
      <w:tr w:rsidR="00630535" w:rsidTr="00010577">
        <w:tc>
          <w:tcPr>
            <w:tcW w:w="1555" w:type="dxa"/>
          </w:tcPr>
          <w:p w:rsidR="00630535" w:rsidRDefault="00630535" w:rsidP="00307094">
            <w:r>
              <w:rPr>
                <w:rFonts w:hint="eastAsia"/>
              </w:rPr>
              <w:t>別表中欄に</w:t>
            </w:r>
          </w:p>
          <w:p w:rsidR="00630535" w:rsidRDefault="00630535" w:rsidP="00307094">
            <w:r>
              <w:rPr>
                <w:rFonts w:hint="eastAsia"/>
              </w:rPr>
              <w:t>掲げる事項</w:t>
            </w:r>
          </w:p>
        </w:tc>
        <w:tc>
          <w:tcPr>
            <w:tcW w:w="3260" w:type="dxa"/>
          </w:tcPr>
          <w:p w:rsidR="00630535" w:rsidRDefault="00630535" w:rsidP="00307094">
            <w:r>
              <w:rPr>
                <w:rFonts w:hint="eastAsia"/>
              </w:rPr>
              <w:t>品質管理の方法</w:t>
            </w:r>
          </w:p>
        </w:tc>
        <w:tc>
          <w:tcPr>
            <w:tcW w:w="3544" w:type="dxa"/>
          </w:tcPr>
          <w:p w:rsidR="00630535" w:rsidRDefault="00630535" w:rsidP="00307094">
            <w:r>
              <w:rPr>
                <w:rFonts w:hint="eastAsia"/>
              </w:rPr>
              <w:t>備考（申請者は記載しないこと）</w:t>
            </w:r>
          </w:p>
        </w:tc>
      </w:tr>
      <w:tr w:rsidR="00630535" w:rsidTr="004E0E9A">
        <w:trPr>
          <w:trHeight w:val="445"/>
        </w:trPr>
        <w:tc>
          <w:tcPr>
            <w:tcW w:w="1555" w:type="dxa"/>
          </w:tcPr>
          <w:p w:rsidR="00630535" w:rsidRDefault="00630535" w:rsidP="00307094"/>
        </w:tc>
        <w:tc>
          <w:tcPr>
            <w:tcW w:w="3260" w:type="dxa"/>
          </w:tcPr>
          <w:p w:rsidR="00630535" w:rsidRPr="004E0E9A" w:rsidRDefault="00166C1C" w:rsidP="00307094">
            <w:pPr>
              <w:rPr>
                <w:i/>
              </w:rPr>
            </w:pPr>
            <w:r>
              <w:rPr>
                <w:rFonts w:hint="eastAsia"/>
              </w:rPr>
              <w:t xml:space="preserve">　</w:t>
            </w:r>
            <w:r w:rsidRPr="00166C1C">
              <w:rPr>
                <w:rFonts w:hint="eastAsia"/>
                <w:i/>
              </w:rPr>
              <w:t>別紙記載のとおり</w:t>
            </w:r>
          </w:p>
        </w:tc>
        <w:tc>
          <w:tcPr>
            <w:tcW w:w="3544" w:type="dxa"/>
          </w:tcPr>
          <w:p w:rsidR="00630535" w:rsidRDefault="00630535" w:rsidP="00307094"/>
        </w:tc>
      </w:tr>
    </w:tbl>
    <w:p w:rsidR="00630535" w:rsidRDefault="00630535" w:rsidP="00630535"/>
    <w:p w:rsidR="00630535" w:rsidRDefault="00630535" w:rsidP="00630535">
      <w:r>
        <w:rPr>
          <w:rFonts w:hint="eastAsia"/>
        </w:rPr>
        <w:t>備考</w:t>
      </w:r>
    </w:p>
    <w:p w:rsidR="004E0E9A" w:rsidRDefault="004E0E9A" w:rsidP="004E0E9A">
      <w:r>
        <w:rPr>
          <w:rFonts w:hint="eastAsia"/>
        </w:rPr>
        <w:t>１　用紙の大きさは、日本</w:t>
      </w:r>
      <w:r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</w:p>
    <w:p w:rsidR="004E0E9A" w:rsidRDefault="004E0E9A" w:rsidP="004E0E9A">
      <w:r>
        <w:rPr>
          <w:rFonts w:hint="eastAsia"/>
        </w:rPr>
        <w:t>２　第４項の事項は、別紙に記載することができる。</w:t>
      </w:r>
    </w:p>
    <w:p w:rsidR="004E0E9A" w:rsidRDefault="004E0E9A" w:rsidP="004E0E9A">
      <w:r>
        <w:rPr>
          <w:rFonts w:hint="eastAsia"/>
        </w:rPr>
        <w:t>３　指定製造事業者の指定等に関する省令第２条第２項に基づく書面を添付すること。</w:t>
      </w:r>
    </w:p>
    <w:p w:rsidR="004E0E9A" w:rsidRDefault="004E0E9A" w:rsidP="004E0E9A">
      <w:r>
        <w:rPr>
          <w:rFonts w:hint="eastAsia"/>
        </w:rPr>
        <w:t>４　指定製造事業者の指定等に関する省令第２条第３項に基づく書面を添付すること</w:t>
      </w:r>
    </w:p>
    <w:p w:rsidR="004E0E9A" w:rsidRDefault="004E0E9A" w:rsidP="004E0E9A">
      <w:r>
        <w:rPr>
          <w:rFonts w:hint="eastAsia"/>
        </w:rPr>
        <w:t xml:space="preserve">　ができる。</w:t>
      </w:r>
      <w:bookmarkStart w:id="0" w:name="_GoBack"/>
      <w:bookmarkEnd w:id="0"/>
    </w:p>
    <w:sectPr w:rsidR="004E0E9A" w:rsidSect="004E0E9A">
      <w:pgSz w:w="11906" w:h="16838" w:code="9"/>
      <w:pgMar w:top="2268" w:right="1701" w:bottom="2268" w:left="1701" w:header="851" w:footer="992" w:gutter="0"/>
      <w:cols w:space="425"/>
      <w:docGrid w:type="linesAndChars" w:linePitch="33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55" w:rsidRDefault="003B5A55" w:rsidP="00C26180">
      <w:r>
        <w:separator/>
      </w:r>
    </w:p>
  </w:endnote>
  <w:endnote w:type="continuationSeparator" w:id="0">
    <w:p w:rsidR="003B5A55" w:rsidRDefault="003B5A5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72CE70-7799-4833-81E2-78850C985D6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37D4CC5E-F330-4CE1-B1E1-AC587939F31C}"/>
    <w:embedItalic r:id="rId3" w:fontKey="{BCFE8253-E3B3-4580-AE1B-77FF5E681AA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8592EC48-E3F7-47E7-935F-6CFC6A645584}"/>
    <w:embedItalic r:id="rId5" w:subsetted="1" w:fontKey="{AAC97647-0925-4C06-A92D-F7472A3505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D1BCC9E7-A71C-4EEB-A154-7ABF36A454B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CB71D97B-1588-444C-A212-8203B20DA68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55" w:rsidRDefault="003B5A55" w:rsidP="00C26180">
      <w:r>
        <w:separator/>
      </w:r>
    </w:p>
  </w:footnote>
  <w:footnote w:type="continuationSeparator" w:id="0">
    <w:p w:rsidR="003B5A55" w:rsidRDefault="003B5A55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10577"/>
    <w:rsid w:val="00023815"/>
    <w:rsid w:val="000B65EE"/>
    <w:rsid w:val="00166C1C"/>
    <w:rsid w:val="001A36DE"/>
    <w:rsid w:val="001F0F92"/>
    <w:rsid w:val="00295828"/>
    <w:rsid w:val="003371A7"/>
    <w:rsid w:val="003A555E"/>
    <w:rsid w:val="003B5A55"/>
    <w:rsid w:val="00416313"/>
    <w:rsid w:val="004E0E9A"/>
    <w:rsid w:val="005A6841"/>
    <w:rsid w:val="0060219A"/>
    <w:rsid w:val="00602641"/>
    <w:rsid w:val="00630535"/>
    <w:rsid w:val="00673842"/>
    <w:rsid w:val="007E5617"/>
    <w:rsid w:val="00884FBD"/>
    <w:rsid w:val="009E0E3E"/>
    <w:rsid w:val="00A17ECD"/>
    <w:rsid w:val="00A324D4"/>
    <w:rsid w:val="00A7214E"/>
    <w:rsid w:val="00AE09A5"/>
    <w:rsid w:val="00B7675B"/>
    <w:rsid w:val="00BC733E"/>
    <w:rsid w:val="00C26180"/>
    <w:rsid w:val="00CA2E3D"/>
    <w:rsid w:val="00CB47F3"/>
    <w:rsid w:val="00CC33CA"/>
    <w:rsid w:val="00DA423C"/>
    <w:rsid w:val="00DE6ED4"/>
    <w:rsid w:val="00DF5BFF"/>
    <w:rsid w:val="00E034AA"/>
    <w:rsid w:val="00E3634A"/>
    <w:rsid w:val="00E4155B"/>
    <w:rsid w:val="00F55B14"/>
    <w:rsid w:val="00FB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482AFD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63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0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E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90D2-8798-4C7C-B3BF-DF187B3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5</cp:revision>
  <cp:lastPrinted>2021-04-05T05:29:00Z</cp:lastPrinted>
  <dcterms:created xsi:type="dcterms:W3CDTF">2020-11-17T04:32:00Z</dcterms:created>
  <dcterms:modified xsi:type="dcterms:W3CDTF">2021-04-05T05:29:00Z</dcterms:modified>
</cp:coreProperties>
</file>